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2F6D5" w:rsidR="00E4321B" w:rsidRPr="00E4321B" w:rsidRDefault="009713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661C9C" w:rsidR="00DF4FD8" w:rsidRPr="00DF4FD8" w:rsidRDefault="009713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A6113" w:rsidR="00DF4FD8" w:rsidRPr="0075070E" w:rsidRDefault="009713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CCEC6D" w:rsidR="00DF4FD8" w:rsidRPr="00DF4FD8" w:rsidRDefault="00971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5A204D" w:rsidR="00DF4FD8" w:rsidRPr="00DF4FD8" w:rsidRDefault="00971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935B3E" w:rsidR="00DF4FD8" w:rsidRPr="00DF4FD8" w:rsidRDefault="00971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EF0DD" w:rsidR="00DF4FD8" w:rsidRPr="00DF4FD8" w:rsidRDefault="00971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EC022C" w:rsidR="00DF4FD8" w:rsidRPr="00DF4FD8" w:rsidRDefault="00971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EF327" w:rsidR="00DF4FD8" w:rsidRPr="00DF4FD8" w:rsidRDefault="00971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F161D" w:rsidR="00DF4FD8" w:rsidRPr="00DF4FD8" w:rsidRDefault="00971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09D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3ED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F3F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90280E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66AF12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50A0F6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8EB98B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BC6A2A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ACA134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87CA33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55AA8A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0EBFEA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3AD247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E732D7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49FBCA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ACC530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635B92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8D8C65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6E5A53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60E9B3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C4CF26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D40BF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BA14F9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325BE9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B7F6D8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BE9C8B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01724C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109D70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3BBEDB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9CAF3A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F936D5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E0FB54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FE5081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40E75C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F8B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D19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340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9A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55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579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61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E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D8248" w:rsidR="00B87141" w:rsidRPr="0075070E" w:rsidRDefault="009713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CA8543" w:rsidR="00B87141" w:rsidRPr="00DF4FD8" w:rsidRDefault="00971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56E8AA" w:rsidR="00B87141" w:rsidRPr="00DF4FD8" w:rsidRDefault="00971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FCAFC" w:rsidR="00B87141" w:rsidRPr="00DF4FD8" w:rsidRDefault="00971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767BE" w:rsidR="00B87141" w:rsidRPr="00DF4FD8" w:rsidRDefault="00971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884952" w:rsidR="00B87141" w:rsidRPr="00DF4FD8" w:rsidRDefault="00971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693974" w:rsidR="00B87141" w:rsidRPr="00DF4FD8" w:rsidRDefault="00971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56372" w:rsidR="00B87141" w:rsidRPr="00DF4FD8" w:rsidRDefault="00971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1E6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7CC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9D5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C18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6EB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597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DFAA68" w:rsidR="00DF0BAE" w:rsidRPr="00971377" w:rsidRDefault="00971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126D37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8BDECE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C88A48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5CC1C5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6F568E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AF8118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DDB77A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16379B" w:rsidR="00DF0BAE" w:rsidRPr="00971377" w:rsidRDefault="00971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E8520D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4C7203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10389A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024C2F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67EB7A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744262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E6000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9E1ED5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74C2FD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7399F8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12061F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E0D263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60E760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5BEBBD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10B61F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6B4E34B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0E25B3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0507EE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CFE144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F752A5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05A92B" w:rsidR="00DF0BAE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37A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4B7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89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CD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7D6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50C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5CC54C" w:rsidR="00857029" w:rsidRPr="0075070E" w:rsidRDefault="009713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28223" w:rsidR="00857029" w:rsidRPr="00DF4FD8" w:rsidRDefault="00971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6C4EB3" w:rsidR="00857029" w:rsidRPr="00DF4FD8" w:rsidRDefault="00971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FE3E6E" w:rsidR="00857029" w:rsidRPr="00DF4FD8" w:rsidRDefault="00971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E324BD" w:rsidR="00857029" w:rsidRPr="00DF4FD8" w:rsidRDefault="00971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4F5F8" w:rsidR="00857029" w:rsidRPr="00DF4FD8" w:rsidRDefault="00971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62B3BD" w:rsidR="00857029" w:rsidRPr="00DF4FD8" w:rsidRDefault="00971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CD7D8F" w:rsidR="00857029" w:rsidRPr="00DF4FD8" w:rsidRDefault="00971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80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BEABF8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DC376B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1D63B9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BEF4FC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79A92A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5AE370" w:rsidR="00DF4FD8" w:rsidRPr="00971377" w:rsidRDefault="00971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FB7337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AA1561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E0918E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0FDA0A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ED40CD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51A493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AB824B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2200F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C9CDD5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6724BD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2C9732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DFBA03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602628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63BBAC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11071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D752B0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5ED711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6520E3" w:rsidR="00DF4FD8" w:rsidRPr="00971377" w:rsidRDefault="00971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7D8ECB" w:rsidR="00DF4FD8" w:rsidRPr="00971377" w:rsidRDefault="00971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E4DF88" w:rsidR="00DF4FD8" w:rsidRPr="00971377" w:rsidRDefault="00971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4F1158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2D402F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404243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840FB6" w:rsidR="00DF4FD8" w:rsidRPr="004020EB" w:rsidRDefault="00971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083660" w:rsidR="00DF4FD8" w:rsidRPr="00971377" w:rsidRDefault="00971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61C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FBE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DB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4C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7E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004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DC5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48D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70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8D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D5EEB3" w:rsidR="00C54E9D" w:rsidRDefault="0097137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67A0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4240E" w:rsidR="00C54E9D" w:rsidRDefault="00971377">
            <w:r>
              <w:t>Nov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7A88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10BEF" w:rsidR="00C54E9D" w:rsidRDefault="00971377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B7A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4D93B6" w:rsidR="00C54E9D" w:rsidRDefault="0097137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16A9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842A1" w:rsidR="00C54E9D" w:rsidRDefault="009713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6ADC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2757BF" w:rsidR="00C54E9D" w:rsidRDefault="0097137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8E9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6F216A" w:rsidR="00C54E9D" w:rsidRDefault="0097137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408B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C7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541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11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407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37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4 Calendar</dc:title>
  <dc:subject>Quarter 4 Calendar with Finland Holidays</dc:subject>
  <dc:creator>General Blue Corporation</dc:creator>
  <keywords>Finland 2025 - Q4 Calendar, Printable, Easy to Customize, Holiday Calendar</keywords>
  <dc:description/>
  <dcterms:created xsi:type="dcterms:W3CDTF">2019-12-12T15:31:00.0000000Z</dcterms:created>
  <dcterms:modified xsi:type="dcterms:W3CDTF">2022-10-1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